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8C" w:rsidRPr="00D10EDF" w:rsidRDefault="00D10EDF" w:rsidP="00D10EDF">
      <w:pPr>
        <w:spacing w:after="0" w:line="240" w:lineRule="auto"/>
        <w:rPr>
          <w:rFonts w:ascii="Segoe Script" w:hAnsi="Segoe Script" w:cs="Times New Roman"/>
          <w:b/>
          <w:color w:val="FF0000"/>
          <w:sz w:val="36"/>
          <w:szCs w:val="36"/>
        </w:rPr>
        <w:sectPr w:rsidR="00372D8C" w:rsidRPr="00D10EDF" w:rsidSect="00372D8C">
          <w:headerReference w:type="default" r:id="rId7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99B4B3" wp14:editId="6BB62120">
            <wp:simplePos x="0" y="0"/>
            <wp:positionH relativeFrom="margin">
              <wp:posOffset>-6350</wp:posOffset>
            </wp:positionH>
            <wp:positionV relativeFrom="margin">
              <wp:posOffset>167179</wp:posOffset>
            </wp:positionV>
            <wp:extent cx="1477645" cy="1489075"/>
            <wp:effectExtent l="0" t="0" r="8255" b="0"/>
            <wp:wrapSquare wrapText="bothSides"/>
            <wp:docPr id="12" name="Рисунок 12" descr="https://sp-yuga.ru/files/spyuga/302/031/687/372/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-yuga.ru/files/spyuga/302/031/687/372/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95A66C3" wp14:editId="1C254193">
            <wp:simplePos x="0" y="0"/>
            <wp:positionH relativeFrom="margin">
              <wp:align>right</wp:align>
            </wp:positionH>
            <wp:positionV relativeFrom="margin">
              <wp:posOffset>-118110</wp:posOffset>
            </wp:positionV>
            <wp:extent cx="5186045" cy="1947545"/>
            <wp:effectExtent l="0" t="0" r="0" b="0"/>
            <wp:wrapSquare wrapText="bothSides"/>
            <wp:docPr id="35" name="Рисунок 35" descr="http://www.playcast.ru/uploads/2017/11/10/23857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11/10/2385738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EDF">
        <w:rPr>
          <w:rFonts w:ascii="Segoe Script" w:hAnsi="Segoe Script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516C42" wp14:editId="3AB3013C">
                <wp:simplePos x="0" y="0"/>
                <wp:positionH relativeFrom="column">
                  <wp:posOffset>1430911</wp:posOffset>
                </wp:positionH>
                <wp:positionV relativeFrom="paragraph">
                  <wp:posOffset>511612</wp:posOffset>
                </wp:positionV>
                <wp:extent cx="387096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Школьная газета</w:t>
                            </w:r>
                          </w:p>
                          <w:p w:rsidR="00D10EDF" w:rsidRP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0EDF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П МБОУ СОШ №2 г.</w:t>
                            </w: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0EDF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лагира</w:t>
                            </w:r>
                          </w:p>
                          <w:p w:rsidR="00D10EDF" w:rsidRP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«По ту сторону звонка</w:t>
                            </w:r>
                            <w:r w:rsidRPr="00372D8C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»</w:t>
                            </w: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16C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2.65pt;margin-top:40.3pt;width:304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" stroked="f">
                <v:textbox style="mso-fit-shape-to-text:t">
                  <w:txbxContent>
                    <w:p w:rsid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Школьная </w:t>
                      </w: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газета</w:t>
                      </w:r>
                    </w:p>
                    <w:p w:rsidR="00D10EDF" w:rsidRP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0EDF"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>СП МБОУ СОШ №2 г.</w:t>
                      </w: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10EDF"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>Алагира</w:t>
                      </w:r>
                    </w:p>
                    <w:p w:rsidR="00D10EDF" w:rsidRP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«По ту сторону звонка</w:t>
                      </w:r>
                      <w:r w:rsidRPr="00372D8C"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»</w:t>
                      </w: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D8C" w:rsidRDefault="00372D8C" w:rsidP="00D10ED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  <w:sectPr w:rsidR="00372D8C" w:rsidSect="00372D8C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372D8C" w:rsidRPr="00D71A88" w:rsidRDefault="00D10EDF" w:rsidP="00D10ED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ЕСТЬ ТАКАЯ </w:t>
      </w:r>
      <w:r w:rsidR="00372D8C" w:rsidRPr="00577A89">
        <w:rPr>
          <w:rFonts w:ascii="Times New Roman" w:hAnsi="Times New Roman" w:cs="Times New Roman"/>
          <w:b/>
          <w:color w:val="002060"/>
          <w:sz w:val="28"/>
          <w:szCs w:val="28"/>
        </w:rPr>
        <w:t>ПРОФЕССИЯ - РОДИНУ ЗАЩИЩАТ</w:t>
      </w:r>
      <w:r w:rsidR="00372D8C">
        <w:rPr>
          <w:rFonts w:ascii="Times New Roman" w:hAnsi="Times New Roman" w:cs="Times New Roman"/>
          <w:b/>
          <w:color w:val="002060"/>
          <w:sz w:val="28"/>
          <w:szCs w:val="28"/>
        </w:rPr>
        <w:t>Ь!</w:t>
      </w:r>
    </w:p>
    <w:p w:rsidR="00372D8C" w:rsidRDefault="00372D8C" w:rsidP="00372D8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рои </w:t>
      </w: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ечества</w:t>
      </w:r>
      <w:r w:rsidR="00254C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это люди, которые защищают нас, наш народ, нашу стр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, наше Отечество, нашу Родину.</w:t>
      </w:r>
    </w:p>
    <w:p w:rsidR="00372D8C" w:rsidRDefault="00372D8C" w:rsidP="00372D8C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месячника гражданско-патриотического воспитания в нашей школе состоялась общешкольная линейка, посвящен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й тематике, которую</w:t>
      </w: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готовила классный ру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дитель 6 класс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убец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А.</w:t>
      </w:r>
    </w:p>
    <w:p w:rsidR="00372D8C" w:rsidRDefault="00372D8C" w:rsidP="00372D8C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радиции состоялся и урок мужества, подго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нный педагогом-организатором, </w:t>
      </w:r>
      <w:proofErr w:type="spellStart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влаевой</w:t>
      </w:r>
      <w:proofErr w:type="spellEnd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А., на тему: "Есть такая профессия - Родину защищать". </w:t>
      </w:r>
    </w:p>
    <w:p w:rsidR="00372D8C" w:rsidRDefault="00372D8C" w:rsidP="00372D8C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данных мероприятиях дети познакомились с военными профессиями людей, родами войск, которые стояли и стоят на защите нашей Отчизны, страны. На мероприятия были приглашены: воин-</w:t>
      </w:r>
      <w:proofErr w:type="spellStart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ациолист</w:t>
      </w:r>
      <w:proofErr w:type="spellEnd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заров</w:t>
      </w:r>
      <w:proofErr w:type="spellEnd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збек и старший л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тенант полици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чесо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хса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72D8C" w:rsidRDefault="00D10EDF" w:rsidP="00372D8C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1F611A" wp14:editId="1EDCDA32">
            <wp:simplePos x="0" y="0"/>
            <wp:positionH relativeFrom="margin">
              <wp:align>left</wp:align>
            </wp:positionH>
            <wp:positionV relativeFrom="margin">
              <wp:posOffset>8028305</wp:posOffset>
            </wp:positionV>
            <wp:extent cx="2743200" cy="1431290"/>
            <wp:effectExtent l="0" t="0" r="0" b="0"/>
            <wp:wrapSquare wrapText="bothSides"/>
            <wp:docPr id="1" name="Рисунок 1" descr="http://www.playcast.ru/uploads/2017/02/18/21698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02/18/216982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432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8C"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</w:t>
      </w:r>
      <w:r w:rsidR="00372D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 с удовольствием поделились с </w:t>
      </w:r>
      <w:r w:rsidR="00372D8C"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бятами воспоминаниями о годах своей службы, рассказали учащимся о </w:t>
      </w:r>
      <w:r w:rsidR="00372D8C"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ажности и во</w:t>
      </w:r>
      <w:r w:rsidR="00372D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ебованности своей профессии.</w:t>
      </w:r>
    </w:p>
    <w:p w:rsidR="00372D8C" w:rsidRPr="00577A89" w:rsidRDefault="00372D8C" w:rsidP="00372D8C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вершении мероприятия директор школы, </w:t>
      </w:r>
      <w:proofErr w:type="spellStart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аллагова</w:t>
      </w:r>
      <w:proofErr w:type="spellEnd"/>
      <w:r w:rsidRPr="00577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В. и приглашенные гости, торжественно приняли учащихся 3 класса в ряды пионеров.  </w:t>
      </w:r>
    </w:p>
    <w:p w:rsidR="00372D8C" w:rsidRPr="00577A89" w:rsidRDefault="00372D8C" w:rsidP="00372D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7A8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3E993F8D" wp14:editId="1827D5F9">
            <wp:extent cx="1022046" cy="1353664"/>
            <wp:effectExtent l="0" t="0" r="6985" b="0"/>
            <wp:docPr id="5" name="Рисунок 5" descr="http://alagir1.osedu2.ru/Portals/20/%D0%9C%D0%B0%D1%80%D0%B8%20%D0%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agir1.osedu2.ru/Portals/20/%D0%9C%D0%B0%D1%80%D0%B8%20%D0%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04" cy="13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A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577A8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B486B73" wp14:editId="344F0B3F">
            <wp:extent cx="1009291" cy="1336768"/>
            <wp:effectExtent l="0" t="0" r="635" b="0"/>
            <wp:docPr id="4" name="Рисунок 4" descr="http://alagir1.osedu2.ru/Portals/20/%D0%9B%D0%B0%D0%B7%D0%B0%D1%80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agir1.osedu2.ru/Portals/20/%D0%9B%D0%B0%D0%B7%D0%B0%D1%80%D0%BE%D0%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41" cy="13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8C" w:rsidRDefault="00372D8C" w:rsidP="00372D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2D8C" w:rsidRPr="00D71A88" w:rsidRDefault="00372D8C" w:rsidP="00D71A8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7A89">
        <w:rPr>
          <w:rFonts w:ascii="Times New Roman" w:hAnsi="Times New Roman" w:cs="Times New Roman"/>
          <w:b/>
          <w:color w:val="002060"/>
          <w:sz w:val="28"/>
          <w:szCs w:val="28"/>
        </w:rPr>
        <w:t>ХОЛОКОСТ- ТРАГЕДИЯ, КОТОРАЯ НЕ ДОЛЖНА ПОВТОРИТЬСЯ!</w:t>
      </w:r>
    </w:p>
    <w:p w:rsidR="00372D8C" w:rsidRDefault="00372D8C" w:rsidP="00372D8C">
      <w:pPr>
        <w:pStyle w:val="af7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77A89">
        <w:rPr>
          <w:color w:val="0D0D0D" w:themeColor="text1" w:themeTint="F2"/>
          <w:sz w:val="28"/>
          <w:szCs w:val="28"/>
        </w:rPr>
        <w:t>Холокост – это одна из самых трагических страниц периода ВОВ. Как-т</w:t>
      </w:r>
      <w:r>
        <w:rPr>
          <w:color w:val="0D0D0D" w:themeColor="text1" w:themeTint="F2"/>
          <w:sz w:val="28"/>
          <w:szCs w:val="28"/>
        </w:rPr>
        <w:t xml:space="preserve">о так сложилось, что, вспоминая </w:t>
      </w:r>
      <w:r w:rsidRPr="00577A89">
        <w:rPr>
          <w:color w:val="0D0D0D" w:themeColor="text1" w:themeTint="F2"/>
          <w:sz w:val="28"/>
          <w:szCs w:val="28"/>
        </w:rPr>
        <w:t>ужасы Великой</w:t>
      </w:r>
      <w:r w:rsidRPr="00577A89">
        <w:rPr>
          <w:color w:val="0D0D0D" w:themeColor="text1" w:themeTint="F2"/>
          <w:sz w:val="28"/>
          <w:szCs w:val="28"/>
          <w:shd w:val="clear" w:color="auto" w:fill="F4F4F4"/>
        </w:rPr>
        <w:t> </w:t>
      </w:r>
      <w:r w:rsidRPr="00577A89">
        <w:rPr>
          <w:color w:val="0D0D0D" w:themeColor="text1" w:themeTint="F2"/>
          <w:sz w:val="28"/>
          <w:szCs w:val="28"/>
        </w:rPr>
        <w:t>Отечественной войны, мы говорим об убитых солдатах, военнопленных</w:t>
      </w:r>
      <w:r>
        <w:rPr>
          <w:color w:val="0D0D0D" w:themeColor="text1" w:themeTint="F2"/>
          <w:sz w:val="28"/>
          <w:szCs w:val="28"/>
        </w:rPr>
        <w:t xml:space="preserve">, </w:t>
      </w:r>
      <w:r w:rsidRPr="00577A89">
        <w:rPr>
          <w:color w:val="0D0D0D" w:themeColor="text1" w:themeTint="F2"/>
          <w:sz w:val="28"/>
          <w:szCs w:val="28"/>
        </w:rPr>
        <w:t>истреблении и унижениях мирных граждан. А ведь между тем, эту категорию мирных граждан можно несколько расширить...</w:t>
      </w:r>
    </w:p>
    <w:p w:rsidR="00372D8C" w:rsidRDefault="00372D8C" w:rsidP="00372D8C">
      <w:pPr>
        <w:pStyle w:val="af7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z w:val="28"/>
          <w:szCs w:val="28"/>
          <w:shd w:val="clear" w:color="auto" w:fill="F4F4F4"/>
        </w:rPr>
      </w:pPr>
      <w:r w:rsidRPr="00577A89">
        <w:rPr>
          <w:color w:val="0D0D0D" w:themeColor="text1" w:themeTint="F2"/>
          <w:sz w:val="28"/>
          <w:szCs w:val="28"/>
        </w:rPr>
        <w:t>Весной 1945 года закончились ужасы войны. Многие не дожили до этого радостного часа. В их числе шесть миллионов евреев. Треть еврейского населения была стерта с земли.</w:t>
      </w:r>
      <w:r>
        <w:rPr>
          <w:color w:val="0D0D0D" w:themeColor="text1" w:themeTint="F2"/>
          <w:sz w:val="28"/>
          <w:szCs w:val="28"/>
          <w:shd w:val="clear" w:color="auto" w:fill="F4F4F4"/>
        </w:rPr>
        <w:t> </w:t>
      </w:r>
    </w:p>
    <w:p w:rsidR="00372D8C" w:rsidRPr="00D10EDF" w:rsidRDefault="00372D8C" w:rsidP="00D10EDF">
      <w:pPr>
        <w:pStyle w:val="af7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77A89">
        <w:rPr>
          <w:color w:val="0D0D0D" w:themeColor="text1" w:themeTint="F2"/>
          <w:sz w:val="28"/>
          <w:szCs w:val="28"/>
        </w:rPr>
        <w:t>Учащиеся</w:t>
      </w:r>
      <w:r>
        <w:rPr>
          <w:color w:val="0D0D0D" w:themeColor="text1" w:themeTint="F2"/>
          <w:sz w:val="28"/>
          <w:szCs w:val="28"/>
        </w:rPr>
        <w:t xml:space="preserve"> 7 класса совместно с педагогом-</w:t>
      </w:r>
      <w:r w:rsidRPr="00577A89">
        <w:rPr>
          <w:color w:val="0D0D0D" w:themeColor="text1" w:themeTint="F2"/>
          <w:sz w:val="28"/>
          <w:szCs w:val="28"/>
        </w:rPr>
        <w:t>организатором,</w:t>
      </w:r>
      <w:r w:rsidR="00D10ED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577A89">
        <w:rPr>
          <w:color w:val="0D0D0D" w:themeColor="text1" w:themeTint="F2"/>
          <w:sz w:val="28"/>
          <w:szCs w:val="28"/>
        </w:rPr>
        <w:t>Савлаевой</w:t>
      </w:r>
      <w:proofErr w:type="spellEnd"/>
      <w:r w:rsidRPr="00577A89">
        <w:rPr>
          <w:color w:val="0D0D0D" w:themeColor="text1" w:themeTint="F2"/>
          <w:sz w:val="28"/>
          <w:szCs w:val="28"/>
        </w:rPr>
        <w:t xml:space="preserve"> И.А., подготовили открытое </w:t>
      </w:r>
      <w:r w:rsidR="00D10EDF" w:rsidRPr="00655981">
        <w:rPr>
          <w:rFonts w:ascii="Tahoma" w:hAnsi="Tahoma" w:cs="Tahom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60889235" wp14:editId="725DF84E">
            <wp:simplePos x="0" y="0"/>
            <wp:positionH relativeFrom="margin">
              <wp:align>right</wp:align>
            </wp:positionH>
            <wp:positionV relativeFrom="margin">
              <wp:posOffset>-130175</wp:posOffset>
            </wp:positionV>
            <wp:extent cx="2950210" cy="1992630"/>
            <wp:effectExtent l="0" t="0" r="2540" b="7620"/>
            <wp:wrapSquare wrapText="bothSides"/>
            <wp:docPr id="9" name="Рисунок 9" descr="http://alagir1.osedu2.ru/Portals/20/%D0%BF%D1%80%D0%B0%D0%B2%20%D0%BD%D0%B5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agir1.osedu2.ru/Portals/20/%D0%BF%D1%80%D0%B0%D0%B2%20%D0%BD%D0%B5%D0%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A89">
        <w:rPr>
          <w:color w:val="0D0D0D" w:themeColor="text1" w:themeTint="F2"/>
          <w:sz w:val="28"/>
          <w:szCs w:val="28"/>
        </w:rPr>
        <w:t>мероприятие, посвященное дню памяти жертвам холокоста.</w:t>
      </w:r>
    </w:p>
    <w:p w:rsidR="00D10EDF" w:rsidRPr="00577A89" w:rsidRDefault="00D10EDF" w:rsidP="00372D8C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D10EDF" w:rsidRPr="00577A89" w:rsidSect="00D71A88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372D8C" w:rsidRPr="00577A89" w:rsidRDefault="00D10EDF" w:rsidP="00372D8C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7A89">
        <w:rPr>
          <w:rFonts w:ascii="inherit" w:eastAsia="Times New Roman" w:hAnsi="inherit" w:cs="Tahoma"/>
          <w:noProof/>
          <w:color w:val="444444"/>
          <w:sz w:val="28"/>
          <w:szCs w:val="28"/>
          <w:shd w:val="clear" w:color="auto" w:fill="F4F4F4"/>
          <w:lang w:eastAsia="ru-RU"/>
        </w:rPr>
        <w:lastRenderedPageBreak/>
        <w:drawing>
          <wp:inline distT="0" distB="0" distL="0" distR="0" wp14:anchorId="22DD6FE9" wp14:editId="241B0C2C">
            <wp:extent cx="2006930" cy="1546575"/>
            <wp:effectExtent l="0" t="0" r="0" b="0"/>
            <wp:docPr id="2" name="Рисунок 2" descr="http://alagir1.osedu2.ru/Portals/20/%D1%85%D0%BE%D0%BB%D0%BE%D0%BA%D0%BE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1%85%D0%BE%D0%BB%D0%BE%D0%BA%D0%BE%D1%81%D1%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30" cy="16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8C" w:rsidRDefault="00372D8C" w:rsidP="00D71A8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372D8C" w:rsidSect="00D71A88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655981" w:rsidRPr="00655981" w:rsidRDefault="00655981" w:rsidP="00D070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598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АСТВУЕМ В РЕФЕРЕНДУМЕ ПО БЛАГОУСТРОЙСТВУ</w:t>
      </w:r>
    </w:p>
    <w:p w:rsidR="00655981" w:rsidRDefault="00655981" w:rsidP="0065598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5981">
        <w:rPr>
          <w:rFonts w:ascii="Times New Roman" w:hAnsi="Times New Roman" w:cs="Times New Roman"/>
          <w:b/>
          <w:color w:val="FF0000"/>
          <w:sz w:val="28"/>
          <w:szCs w:val="28"/>
        </w:rPr>
        <w:t>НАШЕГО ГОРОДА!</w:t>
      </w:r>
    </w:p>
    <w:p w:rsidR="00655981" w:rsidRPr="00655981" w:rsidRDefault="00655981" w:rsidP="0065598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 нашей школе прошел референдум о благоустройстве нашего города.  Родители и все учащиеся, получившие паспорта, приняли активное участие в данных выборах и проголосовали за наиболее актуальный и интересный проект. Надеемся на скорейшую реализацию победившего проекта!</w:t>
      </w:r>
    </w:p>
    <w:p w:rsidR="00655981" w:rsidRPr="00655981" w:rsidRDefault="00D10EDF" w:rsidP="00655981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D71A88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6C150D2F" wp14:editId="7EA7C59F">
            <wp:simplePos x="0" y="0"/>
            <wp:positionH relativeFrom="margin">
              <wp:posOffset>3860924</wp:posOffset>
            </wp:positionH>
            <wp:positionV relativeFrom="margin">
              <wp:posOffset>6295877</wp:posOffset>
            </wp:positionV>
            <wp:extent cx="2446020" cy="1388745"/>
            <wp:effectExtent l="0" t="0" r="0" b="1905"/>
            <wp:wrapSquare wrapText="bothSides"/>
            <wp:docPr id="11" name="Рисунок 11" descr="http://alagir1.osedu2.ru/Portals/20/%D0%BF%D1%80%D0%B0%D0%B2%D0%BE%D0%B2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agir1.osedu2.ru/Portals/20/%D0%BF%D1%80%D0%B0%D0%B2%D0%BE%D0%B2%D0%B0%D1%8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81" w:rsidRPr="00655981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758E44DA" wp14:editId="6DF466D0">
            <wp:extent cx="2163853" cy="1624257"/>
            <wp:effectExtent l="0" t="0" r="8255" b="0"/>
            <wp:docPr id="8" name="Рисунок 8" descr="http://alagir1.osedu2.ru/Portals/20/%D0%B2%D1%8B%D0%B1%D0%BE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agir1.osedu2.ru/Portals/20/%D0%B2%D1%8B%D0%B1%D0%BE%D1%80%D1%8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48" cy="19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81" w:rsidRPr="002C7945" w:rsidRDefault="00655981" w:rsidP="00655981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55981" w:rsidRDefault="00655981" w:rsidP="00D71A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5981">
        <w:rPr>
          <w:rFonts w:ascii="Times New Roman" w:hAnsi="Times New Roman" w:cs="Times New Roman"/>
          <w:b/>
          <w:color w:val="FF0000"/>
          <w:sz w:val="28"/>
          <w:szCs w:val="28"/>
        </w:rPr>
        <w:t>НЕД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Я ПРАВОВЫХ ЗНАНИЙ!</w:t>
      </w:r>
    </w:p>
    <w:p w:rsidR="00D71A88" w:rsidRDefault="00655981" w:rsidP="00D71A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2 по 7 апреля 2018 года в нашей школе была проведена неделя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ых</w:t>
      </w:r>
      <w:r w:rsidR="00D10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. Неделя правовых знаний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лась с целью ознакомления детей с их правами, закрепленными в Конвенции о правах ребенка, Конституции РФ, соотнести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и обязанности детей, способствовать осознанию ответственности за свои права. </w:t>
      </w:r>
    </w:p>
    <w:p w:rsidR="00D71A88" w:rsidRDefault="00655981" w:rsidP="00D71A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недели правовых знаний был оформлен красочный стенд с целью привлечь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имание всех участников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ого процесса, на котором размещены некоторые положения из Устава школы, основные права ребенка. Согласно плану работы,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</w:t>
      </w:r>
      <w:r w:rsid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х классах прошли мероприятия.</w:t>
      </w:r>
    </w:p>
    <w:p w:rsidR="00184530" w:rsidRDefault="00655981" w:rsidP="001845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ьной школе учащиеся получили представление о Конвенции как о документе, защищающем их права. Предпочтение отдавали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 с красочными иллюстрациями</w:t>
      </w:r>
      <w:r w:rsidR="00D10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1A88" w:rsidRDefault="00655981" w:rsidP="002D4B5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7 - 9 классов был проведен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тренинг «В мире прав и закона». Учащиеся 10-11-х классов состязались в Правовом турнире, продемонстрировав неплохие знания Конвенции о правах ребенка, Конституции РФ, творческие умения, смекалку.</w:t>
      </w:r>
    </w:p>
    <w:p w:rsidR="00184530" w:rsidRPr="002D4B53" w:rsidRDefault="00655981" w:rsidP="001845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интересом учащиеся 5 – 9 классов слушали выступление инспектора ОДН </w:t>
      </w:r>
      <w:proofErr w:type="spellStart"/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йтова</w:t>
      </w:r>
      <w:proofErr w:type="spellEnd"/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Т. «Уголовная ответственность несовершеннолетних». Учащиеся внимательно слушали</w:t>
      </w:r>
      <w:r w:rsidRPr="00D71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5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ющего, легко вступали в беседу, задавали вопросы по всем интересующим их проблемам, получали полные грамотные ответы.</w:t>
      </w:r>
    </w:p>
    <w:p w:rsidR="00D71A88" w:rsidRPr="00D71A88" w:rsidRDefault="00D71A88" w:rsidP="00D71A88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D71A88" w:rsidRDefault="00C30969" w:rsidP="00D71A88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4BE68D1" wp14:editId="47C805F9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2076450" cy="1536700"/>
            <wp:effectExtent l="0" t="0" r="0" b="0"/>
            <wp:wrapSquare wrapText="bothSides"/>
            <wp:docPr id="32" name="Рисунок 32" descr="https://www.playcast.ru/uploads/2015/10/14/15450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laycast.ru/uploads/2015/10/14/1545066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969" w:rsidRDefault="00E81E45" w:rsidP="00D71A88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81E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9039407" wp14:editId="1952B6E6">
            <wp:simplePos x="0" y="0"/>
            <wp:positionH relativeFrom="margin">
              <wp:posOffset>5114925</wp:posOffset>
            </wp:positionH>
            <wp:positionV relativeFrom="margin">
              <wp:posOffset>0</wp:posOffset>
            </wp:positionV>
            <wp:extent cx="1535430" cy="1545590"/>
            <wp:effectExtent l="0" t="0" r="7620" b="0"/>
            <wp:wrapSquare wrapText="bothSides"/>
            <wp:docPr id="33" name="Рисунок 33" descr="C:\Users\Zaur\Desktop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ur\Desktop\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969" w:rsidRDefault="00C30969" w:rsidP="00D10E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C000"/>
          <w:sz w:val="32"/>
          <w:szCs w:val="28"/>
        </w:rPr>
        <w:sectPr w:rsidR="00C30969" w:rsidSect="00D71A88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C30969" w:rsidRPr="00E81E45" w:rsidRDefault="00C30969" w:rsidP="00D10ED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</w:pP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lastRenderedPageBreak/>
        <w:t>Дети должны жить в ми</w:t>
      </w:r>
      <w:r w:rsidR="00E81E45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 xml:space="preserve">ре 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красоты, игры,</w:t>
      </w:r>
      <w:r w:rsidR="00E81E45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 xml:space="preserve"> сказки, 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музыки, рисунка,</w:t>
      </w:r>
      <w:r w:rsidR="00E81E45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 xml:space="preserve"> 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фантазии, творчества.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br/>
      </w:r>
      <w:r w:rsidR="00E81E45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br/>
        <w:t xml:space="preserve">      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 xml:space="preserve">Сухомлинский </w:t>
      </w:r>
      <w:r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В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.</w:t>
      </w:r>
      <w:r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А</w:t>
      </w:r>
      <w:r w:rsidRPr="00C30969">
        <w:rPr>
          <w:rFonts w:ascii="Monotype Corsiva" w:eastAsia="Times New Roman" w:hAnsi="Monotype Corsiva" w:cs="Times New Roman"/>
          <w:b/>
          <w:bCs/>
          <w:i/>
          <w:color w:val="FFC000"/>
          <w:sz w:val="36"/>
          <w:szCs w:val="36"/>
        </w:rPr>
        <w:t>.</w:t>
      </w:r>
    </w:p>
    <w:p w:rsidR="00C30969" w:rsidRDefault="00C30969" w:rsidP="00E81E45">
      <w:pPr>
        <w:spacing w:line="240" w:lineRule="auto"/>
        <w:rPr>
          <w:rFonts w:ascii="Tahoma" w:eastAsia="Times New Roman" w:hAnsi="Tahoma" w:cs="Tahoma"/>
          <w:color w:val="333333"/>
          <w:sz w:val="36"/>
          <w:szCs w:val="36"/>
          <w:lang w:eastAsia="ru-RU"/>
        </w:rPr>
      </w:pPr>
    </w:p>
    <w:p w:rsidR="00E81E45" w:rsidRDefault="00E81E45" w:rsidP="00E81E45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sectPr w:rsidR="00E81E45" w:rsidSect="00C30969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C30969" w:rsidRPr="00C30969" w:rsidRDefault="00C30969" w:rsidP="00C309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РАЙОННЫЙ ЭТАП РЕСПУБЛИКАНСКОГО ФЕСТИВАЛЬ «АМЫРАНЫ РУХС»!</w:t>
      </w:r>
    </w:p>
    <w:p w:rsidR="00E81E45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анном фестивале нашу школу представлял ученик 11 класса (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фо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абаев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рат, подготовила его учительница осетинского языка и литературы,</w:t>
      </w:r>
      <w:r w:rsidR="00E8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анова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.Ю. </w:t>
      </w:r>
    </w:p>
    <w:p w:rsidR="00C30969" w:rsidRPr="00C30969" w:rsidRDefault="00C30969" w:rsidP="00E81E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т был награжден дипломом 2 степени в номинации "художественное чтение". От имени всей школы поздравляем его!</w:t>
      </w:r>
    </w:p>
    <w:p w:rsidR="00C30969" w:rsidRPr="00C30969" w:rsidRDefault="00C30969" w:rsidP="00C30969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23E8683E" wp14:editId="25F3CF11">
            <wp:extent cx="2790825" cy="1572165"/>
            <wp:effectExtent l="0" t="0" r="0" b="9525"/>
            <wp:docPr id="25" name="Рисунок 25" descr="http://alagir1.osedu2.ru/Portals/20/%D0%B0%D0%BC%D1%8B%D1%80%D0%B0%D0%BD%D1%8B%20%D1%80%D1%83%D1%83%D1%83%D1%85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0%B0%D0%BC%D1%8B%D1%80%D0%B0%D0%BD%D1%8B%20%D1%80%D1%83%D1%83%D1%83%D1%85%D1%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4" cy="1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45" w:rsidRDefault="00E81E45" w:rsidP="00E81E4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30969" w:rsidRPr="00C30969" w:rsidRDefault="00C30969" w:rsidP="00C3096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АЙОННЫЙ КОНКУРС ЧТЕЦОВ: "МАСТЕР ОСЕТИНСКОГО СЛОВА!"</w:t>
      </w:r>
    </w:p>
    <w:p w:rsidR="00C30969" w:rsidRP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азе СОШ №3 проходил районный конкурс чтецов "Мастер осетинского слова". Нашу школу представляли учащиеся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фо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абаев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рат 12 класс и Гаев Вадим 11 класс.</w:t>
      </w:r>
    </w:p>
    <w:p w:rsidR="00C30969" w:rsidRPr="00C30969" w:rsidRDefault="00C30969" w:rsidP="00E81E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а конкурса покорили жюри своим талантом, за что были по достоинству оценены членами жюри.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абаев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рат занял 1 место и будет представлять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гирский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на республиканском конкурсе! Гаев Вадим занял почетное 2 место! Поздравляем </w:t>
      </w: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ших победителей и желаем дальнейших успехов!</w:t>
      </w:r>
    </w:p>
    <w:p w:rsidR="00C30969" w:rsidRPr="00C30969" w:rsidRDefault="00C30969" w:rsidP="00C30969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19E499F9" wp14:editId="71F395B5">
            <wp:extent cx="3097561" cy="1605280"/>
            <wp:effectExtent l="0" t="0" r="7620" b="0"/>
            <wp:docPr id="26" name="Рисунок 26" descr="C:\Users\Zaur\Desktop\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ur\Desktop\О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93" cy="16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69" w:rsidRPr="00C30969" w:rsidRDefault="00C30969" w:rsidP="00C3096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30969" w:rsidRPr="00C30969" w:rsidRDefault="00C30969" w:rsidP="00C30969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СПУБЛИКАНСКИЙ ЭТАП КОНКУРСА «ЖИВАЯ КЛАССИКА»!</w:t>
      </w:r>
    </w:p>
    <w:p w:rsidR="00C30969" w:rsidRPr="00C30969" w:rsidRDefault="00E81E45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30969"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ялся республиканский этап самого масштабного Всероссийского проекта по популяризации чтения художественной литературы среди детей - "Живая классика".</w:t>
      </w:r>
    </w:p>
    <w:p w:rsidR="00C30969" w:rsidRPr="00C30969" w:rsidRDefault="00C30969" w:rsidP="00E81E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тное первое место занял ученик нашей школы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фир</w:t>
      </w:r>
      <w:r w:rsidR="00E8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E8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хаммад, учащийся 8 класса! </w:t>
      </w: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конкурсу его подготовила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бецова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анна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лановна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0969" w:rsidRPr="00C30969" w:rsidRDefault="00C30969" w:rsidP="00E81E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м Мухаммада от имени всей нашей школы с э</w:t>
      </w:r>
      <w:r w:rsidR="00E8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й большой и значимой победой! </w:t>
      </w: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 ему дальнейших побед во всех его начинаниях!</w:t>
      </w:r>
    </w:p>
    <w:p w:rsidR="00C30969" w:rsidRPr="00C30969" w:rsidRDefault="002C7945" w:rsidP="00C30969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36FFC58F" wp14:editId="0D4AC3D0">
            <wp:extent cx="2137559" cy="1603169"/>
            <wp:effectExtent l="0" t="0" r="0" b="0"/>
            <wp:docPr id="27" name="Рисунок 27" descr="http://alagir1.osedu2.ru/Portals/20/%D0%BC%D1%83%D1%81%D0%BE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agir1.osedu2.ru/Portals/20/%D0%BC%D1%83%D1%81%D0%BE%D1%8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82" cy="19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969" w:rsidRPr="00C3096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</w:t>
      </w:r>
    </w:p>
    <w:p w:rsidR="00C30969" w:rsidRPr="00C30969" w:rsidRDefault="00C30969" w:rsidP="003A5170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РЕСПУБЛИКАНСКИЙ КОНКУРС ЧТЕЦОВ НА ОСЕТИНСКОМ ЯЗЫКЕ!</w:t>
      </w:r>
    </w:p>
    <w:p w:rsidR="00C30969" w:rsidRP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еро-Осетинская региональная молодежная общественная организация патриотический клуб "Родина" провела региональный конкурс чтецов на осетинском языке. Нашу школу представлял ученик 12 класса (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фо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абаев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рат, который занял 1 место! </w:t>
      </w:r>
    </w:p>
    <w:p w:rsidR="00C30969" w:rsidRPr="00C30969" w:rsidRDefault="00C30969" w:rsidP="00C30969">
      <w:pPr>
        <w:spacing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C3096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</w:t>
      </w:r>
    </w:p>
    <w:p w:rsidR="00C30969" w:rsidRPr="00C30969" w:rsidRDefault="00C30969" w:rsidP="00C30969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58948309" wp14:editId="5473D2F3">
            <wp:extent cx="1362026" cy="2415326"/>
            <wp:effectExtent l="0" t="0" r="0" b="4445"/>
            <wp:docPr id="28" name="Рисунок 28" descr="http://alagir1.osedu2.ru/Portals/20/%D0%B3%D0%B3%D0%B3%D0%B0%D0%BB%D0%B0%D0%B1%D0%B0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agir1.osedu2.ru/Portals/20/%D0%B3%D0%B3%D0%B3%D0%B0%D0%BB%D0%B0%D0%B1%D0%B0%D0%B5%D0%B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29" cy="24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96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7A709694" wp14:editId="4C4DB7F5">
            <wp:extent cx="1649937" cy="2390217"/>
            <wp:effectExtent l="0" t="0" r="7620" b="0"/>
            <wp:docPr id="29" name="Рисунок 29" descr="C:\Users\Zaur\Desktop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ur\Desktop\Г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8" cy="24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69" w:rsidRPr="00C30969" w:rsidRDefault="00C30969" w:rsidP="00C30969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30969" w:rsidRPr="00C30969" w:rsidRDefault="00C30969" w:rsidP="00C30969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ДЕТСКОЕ </w:t>
      </w:r>
      <w:r w:rsidR="00E81E4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ТЕАТРАЛЬНОЕ ПРЕДСТАВЛЕНИЕ "СТЫР </w:t>
      </w:r>
      <w:r w:rsidRPr="00C3096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БУЛКЪ".</w:t>
      </w:r>
    </w:p>
    <w:p w:rsidR="003359F4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е звено нашей школы больший дружным коллективом посетило сегодня детское театральное представление "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ыр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къ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 которое проходило в районном дворце культуры.</w:t>
      </w:r>
    </w:p>
    <w:p w:rsidR="00C30969" w:rsidRP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0969" w:rsidRP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5C970626" wp14:editId="28D3B8F9">
            <wp:extent cx="2728042" cy="1619317"/>
            <wp:effectExtent l="0" t="0" r="0" b="0"/>
            <wp:docPr id="30" name="Рисунок 30" descr="http://alagir1.osedu2.ru/Portals/20/%D1%81%D1%81%D1%82%D1%8B%D1%80%20%D0%B1%D1%83%D0%BB%D0%BA%D1%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agir1.osedu2.ru/Portals/20/%D1%81%D1%81%D1%82%D1%8B%D1%80%20%D0%B1%D1%83%D0%BB%D0%BA%D1%8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96" cy="18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69" w:rsidRP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лантливые актеры, интересная интерпретация всеми известной сказки на осетинском языке, танцевальный </w:t>
      </w:r>
      <w:proofErr w:type="spellStart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лешмоб</w:t>
      </w:r>
      <w:proofErr w:type="spellEnd"/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нтересные викторины-  это все и многое другое ждало наших учащихся в процессе представления. </w:t>
      </w:r>
    </w:p>
    <w:p w:rsidR="00C30969" w:rsidRDefault="00C30969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большой радостью участвовали во всех играх, танцевали на сцене и пели песни! В завершении представления они поблагодарили всех участников этого праздника бурными аплодисментами!</w:t>
      </w:r>
    </w:p>
    <w:p w:rsidR="003359F4" w:rsidRPr="00C30969" w:rsidRDefault="003359F4" w:rsidP="00C309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0969" w:rsidRDefault="00C30969" w:rsidP="00C30969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36"/>
          <w:szCs w:val="36"/>
          <w:lang w:eastAsia="ru-RU"/>
        </w:rPr>
      </w:pPr>
      <w:r w:rsidRPr="00C3096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5D6BE1C7" wp14:editId="0EC16769">
            <wp:extent cx="3033975" cy="2271427"/>
            <wp:effectExtent l="0" t="0" r="0" b="0"/>
            <wp:docPr id="31" name="Рисунок 31" descr="http://alagir1.osedu2.ru/Portals/20/%D1%81%D1%81%D1%81%D1%81%D1%82%D1%8B%D1%80%20%D0%B1%D1%83%D0%BB%D0%BA%D1%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agir1.osedu2.ru/Portals/20/%D1%81%D1%81%D1%81%D1%81%D1%82%D1%8B%D1%80%20%D0%B1%D1%83%D0%BB%D0%BA%D1%8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41" cy="2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F4" w:rsidRDefault="003359F4" w:rsidP="002C7945">
      <w:pPr>
        <w:spacing w:line="240" w:lineRule="auto"/>
        <w:textAlignment w:val="baseline"/>
        <w:rPr>
          <w:rFonts w:ascii="Segoe Script" w:eastAsia="Times New Roman" w:hAnsi="Segoe Script" w:cs="Cambria"/>
          <w:color w:val="FFC000"/>
          <w:sz w:val="28"/>
          <w:szCs w:val="28"/>
          <w:lang w:eastAsia="ru-RU"/>
        </w:rPr>
      </w:pPr>
    </w:p>
    <w:p w:rsidR="00254C9D" w:rsidRPr="002C7945" w:rsidRDefault="002C7945" w:rsidP="002C7945">
      <w:pPr>
        <w:spacing w:line="240" w:lineRule="auto"/>
        <w:jc w:val="center"/>
        <w:textAlignment w:val="baseline"/>
        <w:rPr>
          <w:rFonts w:ascii="Segoe Script" w:eastAsia="Times New Roman" w:hAnsi="Segoe Script" w:cs="Cambria"/>
          <w:color w:val="00B050"/>
          <w:sz w:val="28"/>
          <w:szCs w:val="28"/>
          <w:lang w:eastAsia="ru-RU"/>
        </w:rPr>
      </w:pPr>
      <w:r w:rsidRPr="002C7945">
        <w:rPr>
          <w:rFonts w:ascii="Segoe Script" w:eastAsia="Times New Roman" w:hAnsi="Segoe Script" w:cs="Cambria"/>
          <w:color w:val="00B050"/>
          <w:sz w:val="28"/>
          <w:szCs w:val="28"/>
          <w:lang w:eastAsia="ru-RU"/>
        </w:rPr>
        <w:t>До новых встреч!</w:t>
      </w:r>
    </w:p>
    <w:p w:rsidR="003A5170" w:rsidRPr="00B811A7" w:rsidRDefault="002C7945" w:rsidP="00B811A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9970" cy="2314575"/>
            <wp:effectExtent l="0" t="0" r="0" b="0"/>
            <wp:docPr id="34" name="Рисунок 34" descr="https://st2.depositphotos.com/1001009/7601/v/950/depositphotos_76013531-stock-illustration-welcome-back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1009/7601/v/950/depositphotos_76013531-stock-illustration-welcome-back-to-scho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52" cy="23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F4" w:rsidRPr="002C7945" w:rsidRDefault="003359F4" w:rsidP="00C3096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Над газетой работали:</w:t>
      </w:r>
    </w:p>
    <w:p w:rsidR="003359F4" w:rsidRPr="002C7945" w:rsidRDefault="003359F4" w:rsidP="00335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Главный редактор: </w:t>
      </w:r>
      <w:proofErr w:type="spellStart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Челохсаева</w:t>
      </w:r>
      <w:proofErr w:type="spellEnd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Ф.Э.</w:t>
      </w:r>
    </w:p>
    <w:p w:rsidR="003359F4" w:rsidRPr="002C7945" w:rsidRDefault="003359F4" w:rsidP="00335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Адрес: </w:t>
      </w:r>
      <w:proofErr w:type="spellStart"/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г.Алагир</w:t>
      </w:r>
      <w:proofErr w:type="spellEnd"/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, </w:t>
      </w:r>
      <w:proofErr w:type="spellStart"/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ул.Толстого</w:t>
      </w:r>
      <w:proofErr w:type="spellEnd"/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, 69 </w:t>
      </w:r>
    </w:p>
    <w:p w:rsidR="00B811A7" w:rsidRPr="002C7945" w:rsidRDefault="003359F4" w:rsidP="00335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Выпуск. редактор: </w:t>
      </w:r>
      <w:proofErr w:type="spellStart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Ханаева</w:t>
      </w:r>
      <w:proofErr w:type="spellEnd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И. и </w:t>
      </w:r>
      <w:proofErr w:type="spellStart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Темесова</w:t>
      </w:r>
      <w:proofErr w:type="spellEnd"/>
      <w:r w:rsidR="00B811A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Б.</w:t>
      </w:r>
    </w:p>
    <w:p w:rsidR="003359F4" w:rsidRPr="002C7945" w:rsidRDefault="003359F4" w:rsidP="00335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en-US" w:eastAsia="ru-RU"/>
        </w:rPr>
        <w:t>e</w:t>
      </w: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-</w:t>
      </w: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en-US" w:eastAsia="ru-RU"/>
        </w:rPr>
        <w:t>mail</w:t>
      </w:r>
      <w:r w:rsidRPr="002C794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: </w:t>
      </w:r>
      <w:hyperlink r:id="rId27" w:history="1">
        <w:r w:rsidRPr="00837EC0">
          <w:rPr>
            <w:rStyle w:val="af8"/>
            <w:rFonts w:ascii="Times New Roman" w:eastAsia="Times New Roman" w:hAnsi="Times New Roman" w:cs="Times New Roman"/>
            <w:b/>
            <w:bCs/>
            <w:color w:val="1F3864" w:themeColor="accent5" w:themeShade="80"/>
            <w:sz w:val="28"/>
            <w:szCs w:val="28"/>
            <w:u w:val="none"/>
            <w:lang w:val="en-US" w:eastAsia="ru-RU"/>
          </w:rPr>
          <w:t>alshk</w:t>
        </w:r>
        <w:r w:rsidRPr="00837EC0">
          <w:rPr>
            <w:rStyle w:val="af8"/>
            <w:rFonts w:ascii="Times New Roman" w:eastAsia="Times New Roman" w:hAnsi="Times New Roman" w:cs="Times New Roman"/>
            <w:b/>
            <w:bCs/>
            <w:color w:val="1F3864" w:themeColor="accent5" w:themeShade="80"/>
            <w:sz w:val="28"/>
            <w:szCs w:val="28"/>
            <w:u w:val="none"/>
            <w:lang w:eastAsia="ru-RU"/>
          </w:rPr>
          <w:t>1@</w:t>
        </w:r>
        <w:r w:rsidRPr="00837EC0">
          <w:rPr>
            <w:rStyle w:val="af8"/>
            <w:rFonts w:ascii="Times New Roman" w:eastAsia="Times New Roman" w:hAnsi="Times New Roman" w:cs="Times New Roman"/>
            <w:b/>
            <w:bCs/>
            <w:color w:val="1F3864" w:themeColor="accent5" w:themeShade="80"/>
            <w:sz w:val="28"/>
            <w:szCs w:val="28"/>
            <w:u w:val="none"/>
            <w:lang w:val="en-US" w:eastAsia="ru-RU"/>
          </w:rPr>
          <w:t>mail</w:t>
        </w:r>
        <w:r w:rsidRPr="00837EC0">
          <w:rPr>
            <w:rStyle w:val="af8"/>
            <w:rFonts w:ascii="Times New Roman" w:eastAsia="Times New Roman" w:hAnsi="Times New Roman" w:cs="Times New Roman"/>
            <w:b/>
            <w:bCs/>
            <w:color w:val="1F3864" w:themeColor="accent5" w:themeShade="80"/>
            <w:sz w:val="28"/>
            <w:szCs w:val="28"/>
            <w:u w:val="none"/>
            <w:lang w:eastAsia="ru-RU"/>
          </w:rPr>
          <w:t>.</w:t>
        </w:r>
        <w:proofErr w:type="spellStart"/>
        <w:r w:rsidRPr="00837EC0">
          <w:rPr>
            <w:rStyle w:val="af8"/>
            <w:rFonts w:ascii="Times New Roman" w:eastAsia="Times New Roman" w:hAnsi="Times New Roman" w:cs="Times New Roman"/>
            <w:b/>
            <w:bCs/>
            <w:color w:val="1F3864" w:themeColor="accent5" w:themeShade="80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2C794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val="en-US" w:eastAsia="ru-RU"/>
        </w:rPr>
        <w:t> </w:t>
      </w:r>
    </w:p>
    <w:p w:rsidR="00D71A88" w:rsidRPr="002C7945" w:rsidRDefault="003359F4" w:rsidP="003359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sectPr w:rsidR="00D71A88" w:rsidRPr="002C7945" w:rsidSect="00D71A88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2C794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Газете в интернете:</w:t>
      </w:r>
      <w:r w:rsidRPr="002C794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3A5170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http://alagir1.osedu2.ru</w:t>
      </w:r>
    </w:p>
    <w:p w:rsidR="00837EC0" w:rsidRDefault="00837EC0" w:rsidP="00837EC0">
      <w:pPr>
        <w:rPr>
          <w:rFonts w:ascii="Segoe Script" w:hAnsi="Segoe Script"/>
          <w:b/>
          <w:color w:val="FF0000"/>
          <w:sz w:val="16"/>
          <w:szCs w:val="16"/>
        </w:rPr>
      </w:pPr>
      <w:bookmarkStart w:id="0" w:name="_GoBack"/>
      <w:bookmarkEnd w:id="0"/>
    </w:p>
    <w:sectPr w:rsidR="00837EC0" w:rsidSect="00372D8C">
      <w:headerReference w:type="default" r:id="rId2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C5" w:rsidRDefault="00E673C5" w:rsidP="00804D41">
      <w:pPr>
        <w:spacing w:after="0" w:line="240" w:lineRule="auto"/>
      </w:pPr>
      <w:r>
        <w:separator/>
      </w:r>
    </w:p>
  </w:endnote>
  <w:endnote w:type="continuationSeparator" w:id="0">
    <w:p w:rsidR="00E673C5" w:rsidRDefault="00E673C5" w:rsidP="008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Script"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C5" w:rsidRDefault="00E673C5" w:rsidP="00804D41">
      <w:pPr>
        <w:spacing w:after="0" w:line="240" w:lineRule="auto"/>
      </w:pPr>
      <w:r>
        <w:separator/>
      </w:r>
    </w:p>
  </w:footnote>
  <w:footnote w:type="continuationSeparator" w:id="0">
    <w:p w:rsidR="00E673C5" w:rsidRDefault="00E673C5" w:rsidP="0080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9D" w:rsidRPr="00254C9D" w:rsidRDefault="00254C9D">
    <w:pPr>
      <w:pStyle w:val="af3"/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</w:pPr>
    <w:r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  <w:t xml:space="preserve">    </w:t>
    </w:r>
    <w:r w:rsidRPr="00254C9D"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  <w:t xml:space="preserve">Выпуск 5 за </w:t>
    </w:r>
    <w:r w:rsidRPr="00254C9D">
      <w:rPr>
        <w:rFonts w:ascii="Times New Roman" w:hAnsi="Times New Roman" w:cs="Times New Roman"/>
        <w:b/>
        <w:i/>
        <w:color w:val="1F3864" w:themeColor="accent5" w:themeShade="80"/>
        <w:sz w:val="22"/>
        <w:szCs w:val="22"/>
        <w:lang w:val="en-US"/>
      </w:rPr>
      <w:t>III</w:t>
    </w:r>
    <w:r w:rsidRPr="00254C9D"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  <w:t xml:space="preserve"> четверть                                     </w:t>
    </w:r>
    <w:r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  <w:t xml:space="preserve">            </w:t>
    </w:r>
    <w:r w:rsidRPr="00254C9D">
      <w:rPr>
        <w:rFonts w:ascii="Times New Roman" w:hAnsi="Times New Roman" w:cs="Times New Roman"/>
        <w:b/>
        <w:i/>
        <w:color w:val="1F3864" w:themeColor="accent5" w:themeShade="80"/>
        <w:sz w:val="22"/>
        <w:szCs w:val="22"/>
      </w:rPr>
      <w:t xml:space="preserve">                                 СП МБОУ СОШ № 2 г. Алагира</w:t>
    </w:r>
  </w:p>
  <w:p w:rsidR="00837EC0" w:rsidRDefault="00254C9D">
    <w:pPr>
      <w:pStyle w:val="af3"/>
    </w:pPr>
    <w:r>
      <w:rPr>
        <w:rFonts w:ascii="Arial" w:hAnsi="Arial" w:cs="Arial"/>
        <w:b/>
        <w:i/>
        <w:color w:val="1F3864" w:themeColor="accent5" w:themeShade="80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41" w:rsidRPr="00837EC0" w:rsidRDefault="00804D41" w:rsidP="00837EC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41"/>
    <w:rsid w:val="00181BE2"/>
    <w:rsid w:val="00184530"/>
    <w:rsid w:val="00254C9D"/>
    <w:rsid w:val="002C7945"/>
    <w:rsid w:val="002D4B53"/>
    <w:rsid w:val="003359F4"/>
    <w:rsid w:val="003401B3"/>
    <w:rsid w:val="00372D8C"/>
    <w:rsid w:val="003A5170"/>
    <w:rsid w:val="004C17AB"/>
    <w:rsid w:val="00504ECA"/>
    <w:rsid w:val="005551AE"/>
    <w:rsid w:val="00577A89"/>
    <w:rsid w:val="00655981"/>
    <w:rsid w:val="006A465B"/>
    <w:rsid w:val="00804D41"/>
    <w:rsid w:val="00837EC0"/>
    <w:rsid w:val="008D56DF"/>
    <w:rsid w:val="009A13BB"/>
    <w:rsid w:val="00B811A7"/>
    <w:rsid w:val="00C30969"/>
    <w:rsid w:val="00D07085"/>
    <w:rsid w:val="00D10EDF"/>
    <w:rsid w:val="00D71A88"/>
    <w:rsid w:val="00E673C5"/>
    <w:rsid w:val="00E81E45"/>
    <w:rsid w:val="00EF2994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A8CB6"/>
  <w15:chartTrackingRefBased/>
  <w15:docId w15:val="{56789142-81AF-42DE-ABD8-ED7B74A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41"/>
  </w:style>
  <w:style w:type="paragraph" w:styleId="1">
    <w:name w:val="heading 1"/>
    <w:basedOn w:val="a"/>
    <w:next w:val="a"/>
    <w:link w:val="10"/>
    <w:uiPriority w:val="9"/>
    <w:qFormat/>
    <w:rsid w:val="00804D4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D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D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D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D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D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D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D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D4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4D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D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D4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D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04D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D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D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04D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04D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04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804D4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04D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804D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04D41"/>
    <w:rPr>
      <w:b/>
      <w:bCs/>
    </w:rPr>
  </w:style>
  <w:style w:type="character" w:styleId="a9">
    <w:name w:val="Emphasis"/>
    <w:basedOn w:val="a0"/>
    <w:uiPriority w:val="20"/>
    <w:qFormat/>
    <w:rsid w:val="00804D41"/>
    <w:rPr>
      <w:i/>
      <w:iCs/>
    </w:rPr>
  </w:style>
  <w:style w:type="paragraph" w:styleId="aa">
    <w:name w:val="No Spacing"/>
    <w:uiPriority w:val="1"/>
    <w:qFormat/>
    <w:rsid w:val="00804D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04D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4D4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04D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04D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04D4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04D4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04D41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04D41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4D41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04D4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0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4D41"/>
  </w:style>
  <w:style w:type="paragraph" w:styleId="af5">
    <w:name w:val="footer"/>
    <w:basedOn w:val="a"/>
    <w:link w:val="af6"/>
    <w:uiPriority w:val="99"/>
    <w:unhideWhenUsed/>
    <w:rsid w:val="0080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4D41"/>
  </w:style>
  <w:style w:type="paragraph" w:styleId="af7">
    <w:name w:val="Normal (Web)"/>
    <w:basedOn w:val="a"/>
    <w:uiPriority w:val="99"/>
    <w:unhideWhenUsed/>
    <w:rsid w:val="0080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35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alshk1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01BE-20F2-4A8E-8120-06D8E757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13</cp:revision>
  <dcterms:created xsi:type="dcterms:W3CDTF">2018-06-08T08:17:00Z</dcterms:created>
  <dcterms:modified xsi:type="dcterms:W3CDTF">2018-06-13T06:40:00Z</dcterms:modified>
</cp:coreProperties>
</file>